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6/2010 vom 2. März 2010</w:t>
      </w:r>
    </w:p>
    <w:p>
      <w:r>
        <w:t>GE Cour de justice, 2010-03-02, FR</w:t>
      </w:r>
    </w:p>
    <w:p>
      <w:r>
        <w:rPr>
          <w:b/>
        </w:rPr>
        <w:t xml:space="preserve">Quelle: </w:t>
      </w:r>
      <w:r>
        <w:t>https://mcp.opencaselaw.ch/entscheid/ge_gerichte_ATAS_196_2010</w:t>
      </w:r>
    </w:p>
    <w:p>
      <w:r>
        <w:t>FR: GE_GERICHTE ATAS/196/2010 du 2 mars 2010</w:t>
      </w:r>
    </w:p>
    <w:p>
      <w:r>
        <w:t>IT: GE_GERICHTE ATAS/196/2010 del 2 marzo 2010</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4508/2008 - 12/16 -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s atteintes à la santé du recourant entraînent une perte de gain susceptible de lui ouvrir droit à des prestations de l’assurance-invalidité au-delà du 29 février 2008.</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w:t>
      </w:r>
    </w:p>
    <w:p>
      <w:r>
        <w:t>A/4508/2008 - 13/16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w:t>
      </w:r>
    </w:p>
    <w:p>
      <w:r>
        <w:t>A/4508/2008 - 14/16 -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L’autorité administrative doit constater d’office les faits déterminants, c’est-à-dire toutes les circonstances dont dépend l’application des règles de droit (ATF 117 V 261 consid. 3 p. 263; T. LOCHER, Grundriss des Sozialversicherungsrecht, Bern 1994, t. 1, p. 438). Elle est ainsi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w:t>
      </w:r>
    </w:p>
    <w:p>
      <w:r>
        <w:rPr>
          <w:b/>
        </w:rPr>
        <w:t>E. 9</w:t>
      </w:r>
    </w:p>
    <w:p>
      <w:r>
        <w:t>En l'espèce, il apparaît que des investigations médicales complémentaires sont nécessaires sur le plan rhumatologique, ainsi que l’ont suggéré tant le Dr F_________ que la Dresse J_________, pour déterminer comment a évolué l’état de santé du recourant et quelles ont été les éventuelles répercussions sur sa capacité résiduelle de travail postérieurement au mois de février 2008. Des investigations supplémentaires en ce sens ont été préconisées tant par le SMR que par le recourant. La cause n'étant, de l'avis du Tribunal de céans comme des parties, pas suffisamment instruite pour permettre de se déterminer en connaissance de cause, il convient de mettre sur pied une expertise rhumatologique qui sera confiée au Dr N_________.</w:t>
      </w:r>
    </w:p>
    <w:p>
      <w:r>
        <w:t>A/4508/2008 - 15/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